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31D7" w14:textId="77777777" w:rsidR="005452BC" w:rsidRPr="00CE5B18" w:rsidRDefault="005452BC" w:rsidP="003A4F80">
      <w:pPr>
        <w:ind w:right="425"/>
        <w:contextualSpacing/>
        <w:jc w:val="center"/>
        <w:rPr>
          <w:rFonts w:ascii="Helvetica Neue Thin" w:hAnsi="Helvetica Neue Thin"/>
          <w:b/>
          <w:i/>
          <w:color w:val="FF0000"/>
          <w:sz w:val="24"/>
          <w:szCs w:val="28"/>
        </w:rPr>
      </w:pPr>
    </w:p>
    <w:p w14:paraId="320250A0" w14:textId="77777777" w:rsidR="007D76DF" w:rsidRPr="005634EE" w:rsidRDefault="007D76DF" w:rsidP="003A4F80">
      <w:pPr>
        <w:ind w:right="425"/>
        <w:contextualSpacing/>
        <w:jc w:val="center"/>
        <w:rPr>
          <w:rFonts w:ascii="Helvetica Neue Thin" w:hAnsi="Helvetica Neue Thin"/>
          <w:b/>
          <w:color w:val="FF0000"/>
          <w:sz w:val="16"/>
          <w:szCs w:val="16"/>
        </w:rPr>
      </w:pPr>
    </w:p>
    <w:p w14:paraId="5BAC055C" w14:textId="406FE533" w:rsidR="009E6064" w:rsidRPr="00E05EB5" w:rsidRDefault="00F10E20" w:rsidP="009E6064">
      <w:pPr>
        <w:ind w:right="424"/>
        <w:contextualSpacing/>
        <w:jc w:val="center"/>
        <w:rPr>
          <w:rFonts w:ascii="Helvetica Neue Thin" w:hAnsi="Helvetica Neue Thin"/>
          <w:b/>
          <w:color w:val="FF0000"/>
          <w:sz w:val="44"/>
          <w:szCs w:val="44"/>
        </w:rPr>
      </w:pPr>
      <w:r w:rsidRPr="00E05EB5">
        <w:rPr>
          <w:rFonts w:ascii="Helvetica Neue Thin" w:hAnsi="Helvetica Neue Thin"/>
          <w:b/>
          <w:color w:val="FF0000"/>
          <w:sz w:val="44"/>
          <w:szCs w:val="44"/>
        </w:rPr>
        <w:t>&lt;20 15x15 / 20x20</w:t>
      </w:r>
    </w:p>
    <w:p w14:paraId="53640DBD" w14:textId="302B93A2" w:rsidR="00F10E20" w:rsidRPr="00E05EB5" w:rsidRDefault="00CA3132" w:rsidP="009E6064">
      <w:pPr>
        <w:ind w:right="424"/>
        <w:contextualSpacing/>
        <w:jc w:val="center"/>
        <w:rPr>
          <w:rFonts w:ascii="Helvetica Neue Thin" w:hAnsi="Helvetica Neue Thin"/>
          <w:sz w:val="28"/>
          <w:szCs w:val="28"/>
        </w:rPr>
      </w:pPr>
      <w:r>
        <w:rPr>
          <w:rFonts w:ascii="Helvetica Neue Thin" w:hAnsi="Helvetica Neue Thin"/>
          <w:sz w:val="28"/>
          <w:szCs w:val="28"/>
        </w:rPr>
        <w:t>Collezione PUNTO SULL’ARTE 201</w:t>
      </w:r>
      <w:r w:rsidR="00AE73EA">
        <w:rPr>
          <w:rFonts w:ascii="Helvetica Neue Thin" w:hAnsi="Helvetica Neue Thin"/>
          <w:sz w:val="28"/>
          <w:szCs w:val="28"/>
        </w:rPr>
        <w:t>9</w:t>
      </w:r>
    </w:p>
    <w:p w14:paraId="461A82BC" w14:textId="752F05CC" w:rsidR="00F10E20" w:rsidRPr="00E05EB5" w:rsidRDefault="00E05EB5" w:rsidP="009E6064">
      <w:pPr>
        <w:ind w:right="424"/>
        <w:contextualSpacing/>
        <w:jc w:val="center"/>
        <w:rPr>
          <w:rFonts w:ascii="Helvetica Neue Light" w:hAnsi="Helvetica Neue Light"/>
          <w:i/>
          <w:sz w:val="28"/>
          <w:szCs w:val="28"/>
        </w:rPr>
      </w:pPr>
      <w:proofErr w:type="gramStart"/>
      <w:r>
        <w:rPr>
          <w:rFonts w:ascii="Helvetica Neue Thin" w:hAnsi="Helvetica Neue Thin"/>
          <w:sz w:val="28"/>
          <w:szCs w:val="28"/>
        </w:rPr>
        <w:t>V</w:t>
      </w:r>
      <w:r w:rsidR="006A4331">
        <w:rPr>
          <w:rFonts w:ascii="Helvetica Neue Thin" w:hAnsi="Helvetica Neue Thin"/>
          <w:sz w:val="28"/>
          <w:szCs w:val="28"/>
        </w:rPr>
        <w:t>I</w:t>
      </w:r>
      <w:proofErr w:type="gramEnd"/>
      <w:r w:rsidR="00F10E20" w:rsidRPr="00E05EB5">
        <w:rPr>
          <w:rFonts w:ascii="Helvetica Neue Thin" w:hAnsi="Helvetica Neue Thin"/>
          <w:sz w:val="28"/>
          <w:szCs w:val="28"/>
        </w:rPr>
        <w:t xml:space="preserve"> EDIZIONE</w:t>
      </w:r>
    </w:p>
    <w:p w14:paraId="48403528" w14:textId="77777777" w:rsidR="00151091" w:rsidRPr="005634EE" w:rsidRDefault="00151091" w:rsidP="00BF31CD">
      <w:pPr>
        <w:ind w:right="424"/>
        <w:contextualSpacing/>
        <w:rPr>
          <w:rFonts w:ascii="Helvetica Neue Light" w:hAnsi="Helvetica Neue Light"/>
        </w:rPr>
      </w:pPr>
    </w:p>
    <w:p w14:paraId="6C5B5861" w14:textId="77777777" w:rsidR="00BF31CD" w:rsidRPr="005634EE" w:rsidRDefault="00BF31CD" w:rsidP="00F10E20">
      <w:pPr>
        <w:spacing w:line="240" w:lineRule="auto"/>
        <w:ind w:left="284" w:right="424"/>
        <w:contextualSpacing/>
        <w:rPr>
          <w:rFonts w:ascii="Helvetica Neue Light" w:hAnsi="Helvetica Neue Light"/>
        </w:rPr>
      </w:pPr>
    </w:p>
    <w:p w14:paraId="74A51279" w14:textId="77777777" w:rsidR="00572EB9" w:rsidRPr="005634EE" w:rsidRDefault="00572EB9" w:rsidP="00BF31CD">
      <w:pPr>
        <w:spacing w:line="240" w:lineRule="auto"/>
        <w:ind w:right="424"/>
        <w:contextualSpacing/>
        <w:rPr>
          <w:rFonts w:ascii="Helvetica Neue Light" w:hAnsi="Helvetica Neue Light"/>
        </w:rPr>
      </w:pPr>
    </w:p>
    <w:p w14:paraId="085DCD8D" w14:textId="2D830A98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b/>
          <w:sz w:val="20"/>
          <w:szCs w:val="20"/>
        </w:rPr>
      </w:pPr>
      <w:proofErr w:type="gramStart"/>
      <w:r w:rsidRPr="005634EE">
        <w:rPr>
          <w:rFonts w:ascii="Helvetica Neue Light" w:hAnsi="Helvetica Neue Light"/>
          <w:sz w:val="20"/>
          <w:szCs w:val="20"/>
        </w:rPr>
        <w:t>Vernissage</w:t>
      </w:r>
      <w:proofErr w:type="gramEnd"/>
      <w:r w:rsidRPr="005634EE">
        <w:rPr>
          <w:rFonts w:ascii="Helvetica Neue Light" w:hAnsi="Helvetica Neue Light"/>
          <w:sz w:val="20"/>
          <w:szCs w:val="20"/>
        </w:rPr>
        <w:t>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CA3132">
        <w:rPr>
          <w:rFonts w:ascii="Helvetica Neue Light" w:hAnsi="Helvetica Neue Light"/>
          <w:b/>
          <w:sz w:val="20"/>
          <w:szCs w:val="20"/>
        </w:rPr>
        <w:t xml:space="preserve">GIOVEDÌ </w:t>
      </w:r>
      <w:r w:rsidR="00AE73EA">
        <w:rPr>
          <w:rFonts w:ascii="Helvetica Neue Light" w:hAnsi="Helvetica Neue Light"/>
          <w:b/>
          <w:sz w:val="20"/>
          <w:szCs w:val="20"/>
        </w:rPr>
        <w:t>13</w:t>
      </w:r>
      <w:r w:rsidR="00F10E20">
        <w:rPr>
          <w:rFonts w:ascii="Helvetica Neue Light" w:hAnsi="Helvetica Neue Light"/>
          <w:b/>
          <w:sz w:val="20"/>
          <w:szCs w:val="20"/>
        </w:rPr>
        <w:t xml:space="preserve"> GIUGNO</w:t>
      </w:r>
      <w:r w:rsidR="00CA3132">
        <w:rPr>
          <w:rFonts w:ascii="Helvetica Neue Light" w:hAnsi="Helvetica Neue Light"/>
          <w:b/>
          <w:sz w:val="20"/>
          <w:szCs w:val="20"/>
        </w:rPr>
        <w:t xml:space="preserve"> 201</w:t>
      </w:r>
      <w:r w:rsidR="00AE73EA">
        <w:rPr>
          <w:rFonts w:ascii="Helvetica Neue Light" w:hAnsi="Helvetica Neue Light"/>
          <w:b/>
          <w:sz w:val="20"/>
          <w:szCs w:val="20"/>
        </w:rPr>
        <w:t>9</w:t>
      </w:r>
      <w:r w:rsidRPr="005634EE">
        <w:rPr>
          <w:rFonts w:ascii="Helvetica Neue Light" w:hAnsi="Helvetica Neue Light"/>
          <w:b/>
          <w:sz w:val="20"/>
          <w:szCs w:val="20"/>
        </w:rPr>
        <w:t xml:space="preserve">, dalle ore 18 alle </w:t>
      </w:r>
      <w:proofErr w:type="gramStart"/>
      <w:r w:rsidRPr="005634EE">
        <w:rPr>
          <w:rFonts w:ascii="Helvetica Neue Light" w:hAnsi="Helvetica Neue Light"/>
          <w:b/>
          <w:sz w:val="20"/>
          <w:szCs w:val="20"/>
        </w:rPr>
        <w:t>21</w:t>
      </w:r>
      <w:proofErr w:type="gramEnd"/>
    </w:p>
    <w:p w14:paraId="11A34B4E" w14:textId="6A347245" w:rsidR="00BF31CD" w:rsidRPr="005634EE" w:rsidRDefault="00732353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Period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="00AE73EA">
        <w:rPr>
          <w:rFonts w:ascii="Helvetica Neue Light" w:hAnsi="Helvetica Neue Light"/>
          <w:sz w:val="20"/>
          <w:szCs w:val="20"/>
        </w:rPr>
        <w:t>14</w:t>
      </w:r>
      <w:r w:rsidR="00CA3132">
        <w:rPr>
          <w:rFonts w:ascii="Helvetica Neue Light" w:hAnsi="Helvetica Neue Light"/>
          <w:sz w:val="20"/>
          <w:szCs w:val="20"/>
        </w:rPr>
        <w:t xml:space="preserve"> Giugno – </w:t>
      </w:r>
      <w:r w:rsidR="00AE73EA">
        <w:rPr>
          <w:rFonts w:ascii="Helvetica Neue Light" w:hAnsi="Helvetica Neue Light"/>
          <w:sz w:val="20"/>
          <w:szCs w:val="20"/>
        </w:rPr>
        <w:t>3</w:t>
      </w:r>
      <w:r w:rsidR="00F10E20">
        <w:rPr>
          <w:rFonts w:ascii="Helvetica Neue Light" w:hAnsi="Helvetica Neue Light"/>
          <w:sz w:val="20"/>
          <w:szCs w:val="20"/>
        </w:rPr>
        <w:t xml:space="preserve"> </w:t>
      </w:r>
      <w:proofErr w:type="gramStart"/>
      <w:r w:rsidR="00F10E20">
        <w:rPr>
          <w:rFonts w:ascii="Helvetica Neue Light" w:hAnsi="Helvetica Neue Light"/>
          <w:sz w:val="20"/>
          <w:szCs w:val="20"/>
        </w:rPr>
        <w:t>Agosto</w:t>
      </w:r>
      <w:proofErr w:type="gramEnd"/>
      <w:r w:rsidR="00C94FC4" w:rsidRPr="005634EE">
        <w:rPr>
          <w:rFonts w:ascii="Helvetica Neue Light" w:hAnsi="Helvetica Neue Light"/>
          <w:sz w:val="20"/>
          <w:szCs w:val="20"/>
        </w:rPr>
        <w:t xml:space="preserve"> </w:t>
      </w:r>
      <w:r w:rsidR="00492045">
        <w:rPr>
          <w:rFonts w:ascii="Helvetica Neue Light" w:hAnsi="Helvetica Neue Light"/>
          <w:sz w:val="20"/>
          <w:szCs w:val="20"/>
        </w:rPr>
        <w:t>2019</w:t>
      </w:r>
    </w:p>
    <w:p w14:paraId="78B93640" w14:textId="4D92F5E6" w:rsidR="00DA37A0" w:rsidRDefault="00BF31CD" w:rsidP="00DA37A0">
      <w:pPr>
        <w:spacing w:line="240" w:lineRule="auto"/>
        <w:ind w:left="2120" w:right="-7" w:hanging="2120"/>
        <w:contextualSpacing/>
        <w:rPr>
          <w:rFonts w:ascii="Helvetica Neue Light" w:hAnsi="Helvetica Neue Light"/>
          <w:sz w:val="20"/>
          <w:szCs w:val="20"/>
        </w:rPr>
      </w:pPr>
      <w:r w:rsidRPr="005634EE">
        <w:rPr>
          <w:rFonts w:ascii="Helvetica Neue Light" w:hAnsi="Helvetica Neue Light"/>
          <w:sz w:val="20"/>
          <w:szCs w:val="20"/>
        </w:rPr>
        <w:t>Luogo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bookmarkStart w:id="0" w:name="OLE_LINK7"/>
      <w:bookmarkStart w:id="1" w:name="OLE_LINK8"/>
      <w:r w:rsidRPr="005634EE">
        <w:rPr>
          <w:rFonts w:ascii="Helvetica Neue Light" w:hAnsi="Helvetica Neue Light"/>
          <w:b/>
          <w:color w:val="FF0000"/>
          <w:sz w:val="20"/>
          <w:szCs w:val="20"/>
        </w:rPr>
        <w:t>PUNTO SULL’ARTE</w:t>
      </w:r>
      <w:r w:rsidR="00DA37A0">
        <w:rPr>
          <w:rFonts w:ascii="Helvetica Neue Light" w:hAnsi="Helvetica Neue Light"/>
          <w:sz w:val="20"/>
          <w:szCs w:val="20"/>
        </w:rPr>
        <w:t xml:space="preserve">, Viale Sant’Antonio 59/61, </w:t>
      </w:r>
      <w:proofErr w:type="gramStart"/>
      <w:r w:rsidR="00DA37A0">
        <w:rPr>
          <w:rFonts w:ascii="Helvetica Neue Light" w:hAnsi="Helvetica Neue Light"/>
          <w:sz w:val="20"/>
          <w:szCs w:val="20"/>
        </w:rPr>
        <w:t>Varese</w:t>
      </w:r>
      <w:proofErr w:type="gramEnd"/>
    </w:p>
    <w:p w14:paraId="6E2978EA" w14:textId="3AE2075C" w:rsidR="00BF31CD" w:rsidRPr="005634EE" w:rsidRDefault="00BF31CD" w:rsidP="00DA37A0">
      <w:pPr>
        <w:spacing w:line="240" w:lineRule="auto"/>
        <w:ind w:left="1412" w:right="-7" w:firstLine="708"/>
        <w:contextualSpacing/>
        <w:rPr>
          <w:rFonts w:ascii="Helvetica Neue Light" w:hAnsi="Helvetica Neue Light"/>
          <w:sz w:val="20"/>
          <w:szCs w:val="20"/>
        </w:rPr>
      </w:pPr>
      <w:bookmarkStart w:id="2" w:name="OLE_LINK9"/>
      <w:bookmarkStart w:id="3" w:name="OLE_LINK10"/>
      <w:bookmarkEnd w:id="0"/>
      <w:bookmarkEnd w:id="1"/>
      <w:r w:rsidRPr="005634EE">
        <w:rPr>
          <w:rFonts w:ascii="Helvetica Neue Light" w:hAnsi="Helvetica Neue Light"/>
          <w:sz w:val="20"/>
          <w:szCs w:val="20"/>
        </w:rPr>
        <w:t xml:space="preserve">0332 320990 </w:t>
      </w:r>
      <w:proofErr w:type="gramStart"/>
      <w:r w:rsidRPr="005634EE">
        <w:rPr>
          <w:rFonts w:ascii="Helvetica Neue Light" w:hAnsi="Helvetica Neue Light"/>
          <w:sz w:val="20"/>
          <w:szCs w:val="20"/>
        </w:rPr>
        <w:t>I</w:t>
      </w:r>
      <w:proofErr w:type="gramEnd"/>
      <w:r w:rsidRPr="005634EE">
        <w:rPr>
          <w:rFonts w:ascii="Helvetica Neue Light" w:hAnsi="Helvetica Neue Light"/>
          <w:sz w:val="20"/>
          <w:szCs w:val="20"/>
        </w:rPr>
        <w:t xml:space="preserve"> info@puntosullarte.it </w:t>
      </w:r>
    </w:p>
    <w:p w14:paraId="4810919C" w14:textId="1D9A2A64" w:rsidR="00BF31CD" w:rsidRPr="005634EE" w:rsidRDefault="00BF31CD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bookmarkStart w:id="4" w:name="OLE_LINK11"/>
      <w:bookmarkStart w:id="5" w:name="OLE_LINK12"/>
      <w:bookmarkEnd w:id="2"/>
      <w:bookmarkEnd w:id="3"/>
      <w:r w:rsidRPr="005634EE">
        <w:rPr>
          <w:rFonts w:ascii="Helvetica Neue Light" w:hAnsi="Helvetica Neue Light"/>
          <w:sz w:val="20"/>
          <w:szCs w:val="20"/>
        </w:rPr>
        <w:t>Orari:</w:t>
      </w:r>
      <w:r w:rsidRPr="005634EE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ab/>
      </w:r>
      <w:r w:rsidR="00DA37A0">
        <w:rPr>
          <w:rFonts w:ascii="Helvetica Neue Light" w:hAnsi="Helvetica Neue Light"/>
          <w:sz w:val="20"/>
          <w:szCs w:val="20"/>
        </w:rPr>
        <w:tab/>
      </w:r>
      <w:r w:rsidRPr="005634EE">
        <w:rPr>
          <w:rFonts w:ascii="Helvetica Neue Light" w:hAnsi="Helvetica Neue Light"/>
          <w:sz w:val="20"/>
          <w:szCs w:val="20"/>
        </w:rPr>
        <w:t>Martedì - Sabato: h 10-13 e 15-19</w:t>
      </w:r>
      <w:bookmarkEnd w:id="4"/>
      <w:bookmarkEnd w:id="5"/>
    </w:p>
    <w:p w14:paraId="2BA5C672" w14:textId="5B28EE16" w:rsidR="005452BC" w:rsidRPr="006157E1" w:rsidRDefault="00F10E20" w:rsidP="00BF31CD">
      <w:pPr>
        <w:spacing w:line="240" w:lineRule="auto"/>
        <w:ind w:right="424"/>
        <w:contextualSpacing/>
        <w:rPr>
          <w:rFonts w:ascii="Helvetica Neue Light" w:hAnsi="Helvetica Neue Light"/>
          <w:sz w:val="20"/>
          <w:szCs w:val="20"/>
        </w:rPr>
      </w:pPr>
      <w:r>
        <w:rPr>
          <w:rFonts w:ascii="Helvetica Neue Light" w:hAnsi="Helvetica Neue Light"/>
          <w:sz w:val="20"/>
          <w:szCs w:val="20"/>
        </w:rPr>
        <w:t>Catalogo</w:t>
      </w:r>
      <w:r w:rsidR="00DA37A0" w:rsidRPr="006157E1">
        <w:rPr>
          <w:rFonts w:ascii="Helvetica Neue Light" w:hAnsi="Helvetica Neue Light"/>
          <w:sz w:val="20"/>
          <w:szCs w:val="20"/>
        </w:rPr>
        <w:t>:</w:t>
      </w:r>
      <w:r>
        <w:rPr>
          <w:rFonts w:ascii="Helvetica Neue Light" w:hAnsi="Helvetica Neue Light"/>
          <w:sz w:val="20"/>
          <w:szCs w:val="20"/>
        </w:rPr>
        <w:tab/>
      </w:r>
      <w:r w:rsidR="00DA37A0" w:rsidRPr="006157E1">
        <w:rPr>
          <w:rFonts w:ascii="Helvetica Neue Light" w:hAnsi="Helvetica Neue Light"/>
          <w:sz w:val="20"/>
          <w:szCs w:val="20"/>
        </w:rPr>
        <w:tab/>
      </w:r>
      <w:r>
        <w:rPr>
          <w:rFonts w:ascii="Helvetica Neue Light" w:hAnsi="Helvetica Neue Light"/>
          <w:sz w:val="20"/>
          <w:szCs w:val="20"/>
        </w:rPr>
        <w:t>PUNTO SULL’ARTE</w:t>
      </w:r>
      <w:r w:rsidR="00DD444C" w:rsidRPr="006157E1">
        <w:rPr>
          <w:rFonts w:ascii="Helvetica Neue Light" w:hAnsi="Helvetica Neue Light"/>
          <w:sz w:val="20"/>
          <w:szCs w:val="20"/>
        </w:rPr>
        <w:t xml:space="preserve"> </w:t>
      </w:r>
    </w:p>
    <w:p w14:paraId="15AE1BA3" w14:textId="77777777" w:rsidR="00F10E20" w:rsidRDefault="00F10E20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75FC93A3" w14:textId="77777777" w:rsidR="001D1A63" w:rsidRPr="005634EE" w:rsidRDefault="001D1A63" w:rsidP="00C94FC4">
      <w:pPr>
        <w:jc w:val="both"/>
        <w:rPr>
          <w:rFonts w:ascii="Helvetica Neue Light" w:hAnsi="Helvetica Neue Light"/>
          <w:b/>
          <w:color w:val="FF0000"/>
          <w:sz w:val="24"/>
        </w:rPr>
      </w:pPr>
    </w:p>
    <w:p w14:paraId="6ED4CAC0" w14:textId="0DEB1E42" w:rsidR="00664006" w:rsidRPr="007E178C" w:rsidRDefault="00664006" w:rsidP="007E178C">
      <w:pPr>
        <w:jc w:val="both"/>
        <w:rPr>
          <w:rFonts w:ascii="Helvetica Neue Light" w:hAnsi="Helvetica Neue Light"/>
          <w:sz w:val="24"/>
          <w:szCs w:val="24"/>
        </w:rPr>
      </w:pPr>
      <w:r w:rsidRPr="007E178C">
        <w:rPr>
          <w:rFonts w:ascii="Helvetica Neue Light" w:hAnsi="Helvetica Neue Light"/>
          <w:sz w:val="24"/>
          <w:szCs w:val="24"/>
        </w:rPr>
        <w:t xml:space="preserve">La rassegna </w:t>
      </w:r>
      <w:r w:rsidRPr="007E178C">
        <w:rPr>
          <w:rFonts w:ascii="Helvetica Neue Light" w:hAnsi="Helvetica Neue Light"/>
          <w:b/>
          <w:color w:val="FF0000"/>
          <w:sz w:val="24"/>
          <w:szCs w:val="24"/>
        </w:rPr>
        <w:t>&lt;20 15x15 / 20x20 | Collezione PUNTO SULL’ARTE</w:t>
      </w:r>
      <w:r w:rsidRPr="007E178C">
        <w:rPr>
          <w:rFonts w:ascii="Helvetica Neue Light" w:hAnsi="Helvetica Neue Light"/>
          <w:sz w:val="24"/>
          <w:szCs w:val="24"/>
        </w:rPr>
        <w:t xml:space="preserve"> è giunta quest’anno alla </w:t>
      </w:r>
      <w:r w:rsidR="00AE73EA">
        <w:rPr>
          <w:rFonts w:ascii="Helvetica Neue Light" w:hAnsi="Helvetica Neue Light"/>
          <w:b/>
          <w:color w:val="FF0000"/>
          <w:sz w:val="24"/>
          <w:szCs w:val="24"/>
        </w:rPr>
        <w:t>Sesta</w:t>
      </w:r>
      <w:r w:rsidRPr="007E178C">
        <w:rPr>
          <w:rFonts w:ascii="Helvetica Neue Light" w:hAnsi="Helvetica Neue Light"/>
          <w:b/>
          <w:color w:val="FF0000"/>
          <w:sz w:val="24"/>
          <w:szCs w:val="24"/>
        </w:rPr>
        <w:t xml:space="preserve"> Edizione</w:t>
      </w:r>
      <w:r w:rsidRPr="007E178C">
        <w:rPr>
          <w:rFonts w:ascii="Helvetica Neue Light" w:hAnsi="Helvetica Neue Light"/>
          <w:sz w:val="24"/>
          <w:szCs w:val="24"/>
        </w:rPr>
        <w:t xml:space="preserve"> e vede riuniti </w:t>
      </w:r>
      <w:proofErr w:type="gramStart"/>
      <w:r w:rsidR="00AE73EA">
        <w:rPr>
          <w:rFonts w:ascii="Helvetica Neue Light" w:hAnsi="Helvetica Neue Light"/>
          <w:b/>
          <w:sz w:val="24"/>
          <w:szCs w:val="24"/>
        </w:rPr>
        <w:t>2</w:t>
      </w:r>
      <w:r w:rsidR="00492045">
        <w:rPr>
          <w:rFonts w:ascii="Helvetica Neue Light" w:hAnsi="Helvetica Neue Light"/>
          <w:b/>
          <w:sz w:val="24"/>
          <w:szCs w:val="24"/>
        </w:rPr>
        <w:t>0</w:t>
      </w:r>
      <w:proofErr w:type="gramEnd"/>
      <w:r w:rsidRPr="007E178C">
        <w:rPr>
          <w:rFonts w:ascii="Helvetica Neue Light" w:hAnsi="Helvetica Neue Light"/>
          <w:b/>
          <w:sz w:val="24"/>
          <w:szCs w:val="24"/>
        </w:rPr>
        <w:t xml:space="preserve"> artisti</w:t>
      </w:r>
      <w:r w:rsidRPr="007E178C">
        <w:rPr>
          <w:rFonts w:ascii="Helvetica Neue Light" w:hAnsi="Helvetica Neue Light"/>
          <w:sz w:val="24"/>
          <w:szCs w:val="24"/>
        </w:rPr>
        <w:t xml:space="preserve"> italiani e stranieri, pittori e scultori con diverse esperienze nazionali e internazionali. </w:t>
      </w:r>
    </w:p>
    <w:p w14:paraId="00F02C0B" w14:textId="07C6A87B" w:rsidR="00664006" w:rsidRPr="007E178C" w:rsidRDefault="00664006" w:rsidP="007E178C">
      <w:pPr>
        <w:jc w:val="both"/>
        <w:rPr>
          <w:rFonts w:ascii="Helvetica Neue Light" w:hAnsi="Helvetica Neue Light"/>
          <w:sz w:val="24"/>
          <w:szCs w:val="24"/>
        </w:rPr>
      </w:pPr>
      <w:r w:rsidRPr="007E178C">
        <w:rPr>
          <w:rFonts w:ascii="Helvetica Neue Light" w:hAnsi="Helvetica Neue Light"/>
          <w:sz w:val="24"/>
          <w:szCs w:val="24"/>
        </w:rPr>
        <w:t xml:space="preserve">Il </w:t>
      </w:r>
      <w:proofErr w:type="gramStart"/>
      <w:r w:rsidRPr="007E178C">
        <w:rPr>
          <w:rFonts w:ascii="Helvetica Neue Light" w:hAnsi="Helvetica Neue Light"/>
          <w:sz w:val="24"/>
          <w:szCs w:val="24"/>
        </w:rPr>
        <w:t>vernissage</w:t>
      </w:r>
      <w:proofErr w:type="gramEnd"/>
      <w:r w:rsidRPr="007E178C">
        <w:rPr>
          <w:rFonts w:ascii="Helvetica Neue Light" w:hAnsi="Helvetica Neue Light"/>
          <w:sz w:val="24"/>
          <w:szCs w:val="24"/>
        </w:rPr>
        <w:t xml:space="preserve"> della mostra si terrà </w:t>
      </w:r>
      <w:r w:rsidRPr="007E178C">
        <w:rPr>
          <w:rFonts w:ascii="Helvetica Neue Light" w:hAnsi="Helvetica Neue Light"/>
          <w:b/>
          <w:sz w:val="24"/>
          <w:szCs w:val="24"/>
        </w:rPr>
        <w:t xml:space="preserve">GIOVEDÌ </w:t>
      </w:r>
      <w:r w:rsidR="00AE73EA">
        <w:rPr>
          <w:rFonts w:ascii="Helvetica Neue Light" w:hAnsi="Helvetica Neue Light"/>
          <w:b/>
          <w:sz w:val="24"/>
          <w:szCs w:val="24"/>
        </w:rPr>
        <w:t>13</w:t>
      </w:r>
      <w:r w:rsidRPr="007E178C">
        <w:rPr>
          <w:rFonts w:ascii="Helvetica Neue Light" w:hAnsi="Helvetica Neue Light"/>
          <w:b/>
          <w:sz w:val="24"/>
          <w:szCs w:val="24"/>
        </w:rPr>
        <w:t xml:space="preserve"> GIUGNO dalle ore 18 alle 21</w:t>
      </w:r>
      <w:r w:rsidR="007E178C">
        <w:rPr>
          <w:rFonts w:ascii="Helvetica Neue Light" w:hAnsi="Helvetica Neue Light"/>
          <w:sz w:val="24"/>
          <w:szCs w:val="24"/>
        </w:rPr>
        <w:t xml:space="preserve"> presso la Galleria P</w:t>
      </w:r>
      <w:r w:rsidR="00355021">
        <w:rPr>
          <w:rFonts w:ascii="Helvetica Neue Light" w:hAnsi="Helvetica Neue Light"/>
          <w:sz w:val="24"/>
          <w:szCs w:val="24"/>
        </w:rPr>
        <w:t>UNTO SULL’ARTE a Varese -</w:t>
      </w:r>
      <w:bookmarkStart w:id="6" w:name="_GoBack"/>
      <w:bookmarkEnd w:id="6"/>
      <w:r w:rsidRPr="007E178C">
        <w:rPr>
          <w:rFonts w:ascii="Helvetica Neue Light" w:hAnsi="Helvetica Neue Light"/>
          <w:sz w:val="24"/>
          <w:szCs w:val="24"/>
        </w:rPr>
        <w:t xml:space="preserve"> Casbeno. </w:t>
      </w:r>
    </w:p>
    <w:p w14:paraId="46E02EFB" w14:textId="0176F73C" w:rsidR="00AE73EA" w:rsidRDefault="007E178C" w:rsidP="007E178C">
      <w:pPr>
        <w:jc w:val="both"/>
        <w:rPr>
          <w:rFonts w:ascii="Helvetica Neue Light" w:hAnsi="Helvetica Neue Light"/>
          <w:sz w:val="24"/>
          <w:szCs w:val="24"/>
        </w:rPr>
      </w:pPr>
      <w:r>
        <w:rPr>
          <w:rFonts w:ascii="Helvetica Neue Light" w:hAnsi="Helvetica Neue Light"/>
          <w:sz w:val="24"/>
          <w:szCs w:val="24"/>
        </w:rPr>
        <w:t>Come nelle edizioni prece</w:t>
      </w:r>
      <w:r w:rsidR="00664006" w:rsidRPr="007E178C">
        <w:rPr>
          <w:rFonts w:ascii="Helvetica Neue Light" w:hAnsi="Helvetica Neue Light"/>
          <w:sz w:val="24"/>
          <w:szCs w:val="24"/>
        </w:rPr>
        <w:t xml:space="preserve">denti, tutti gli Artisti hanno realizzato opere partendo dalle misure standard di 15x15 e 20x20 cm. Ognuno si è espresso liberamente, senza un tema predefinito e senza vincoli di tecnica. Varie sono anche le tecniche e i supporti utilizzati: </w:t>
      </w:r>
      <w:r w:rsidR="00AE73EA">
        <w:rPr>
          <w:rFonts w:ascii="Helvetica Neue Light" w:hAnsi="Helvetica Neue Light"/>
          <w:sz w:val="24"/>
          <w:szCs w:val="24"/>
        </w:rPr>
        <w:t xml:space="preserve">dai colori a olio all’acquerello, dalle penne colorate alla resina, dal marmo alla tavola, dalla tela alla carta. </w:t>
      </w:r>
    </w:p>
    <w:p w14:paraId="4869AA9B" w14:textId="051BE59E" w:rsidR="00F10E20" w:rsidRPr="007E178C" w:rsidRDefault="00664006" w:rsidP="007E178C">
      <w:pPr>
        <w:jc w:val="both"/>
        <w:rPr>
          <w:rFonts w:ascii="Helvetica Neue Light" w:hAnsi="Helvetica Neue Light"/>
          <w:sz w:val="24"/>
          <w:szCs w:val="24"/>
        </w:rPr>
      </w:pPr>
      <w:r w:rsidRPr="007E178C">
        <w:rPr>
          <w:rFonts w:ascii="Helvetica Neue Light" w:hAnsi="Helvetica Neue Light"/>
          <w:sz w:val="24"/>
          <w:szCs w:val="24"/>
        </w:rPr>
        <w:t xml:space="preserve">Il risultato finale è rappresentato dalla mostra collettiva con cui la Galleria PUNTO SULL’ARTE </w:t>
      </w:r>
      <w:proofErr w:type="gramStart"/>
      <w:r w:rsidRPr="007E178C">
        <w:rPr>
          <w:rFonts w:ascii="Helvetica Neue Light" w:hAnsi="Helvetica Neue Light"/>
          <w:sz w:val="24"/>
          <w:szCs w:val="24"/>
        </w:rPr>
        <w:t>conclude</w:t>
      </w:r>
      <w:proofErr w:type="gramEnd"/>
      <w:r w:rsidRPr="007E178C">
        <w:rPr>
          <w:rFonts w:ascii="Helvetica Neue Light" w:hAnsi="Helvetica Neue Light"/>
          <w:sz w:val="24"/>
          <w:szCs w:val="24"/>
        </w:rPr>
        <w:t xml:space="preserve"> la stagione espositiva prima dell’estate: una mostra costituita da pezzi unici realizzati da ogni artista appositamente, opere personali, inedite e in edizione limitata.</w:t>
      </w:r>
    </w:p>
    <w:p w14:paraId="3A916C28" w14:textId="311BE136" w:rsidR="00F10E20" w:rsidRDefault="00F10E20" w:rsidP="007D76DF">
      <w:pPr>
        <w:contextualSpacing/>
        <w:jc w:val="both"/>
        <w:rPr>
          <w:rFonts w:ascii="Helvetica Neue Light" w:hAnsi="Helvetica Neue Light" w:cs="Verdana"/>
          <w:sz w:val="24"/>
          <w:szCs w:val="24"/>
        </w:rPr>
      </w:pPr>
      <w:proofErr w:type="gramStart"/>
      <w:r w:rsidRPr="00F10E20">
        <w:rPr>
          <w:rFonts w:ascii="Helvetica Neue Light" w:hAnsi="Helvetica Neue Light" w:cs="Verdana"/>
          <w:b/>
          <w:color w:val="FF0000"/>
          <w:sz w:val="24"/>
          <w:szCs w:val="24"/>
        </w:rPr>
        <w:t>Artisti in mostra</w:t>
      </w:r>
      <w:r w:rsidRPr="00F10E20">
        <w:rPr>
          <w:rFonts w:ascii="Helvetica Neue Light" w:hAnsi="Helvetica Neue Light" w:cs="Verdana"/>
          <w:sz w:val="24"/>
          <w:szCs w:val="24"/>
        </w:rPr>
        <w:t xml:space="preserve">: </w:t>
      </w:r>
      <w:r w:rsidR="00AE73EA">
        <w:rPr>
          <w:rFonts w:ascii="Helvetica Neue Light" w:hAnsi="Helvetica Neue Light" w:cs="Verdana"/>
          <w:sz w:val="24"/>
          <w:szCs w:val="24"/>
        </w:rPr>
        <w:t xml:space="preserve">ANNALÙ, Carlo CANE, Anna CARUSO, Valentina CECI, </w:t>
      </w:r>
      <w:r w:rsidR="00492045">
        <w:rPr>
          <w:rFonts w:ascii="Helvetica Neue Light" w:hAnsi="Helvetica Neue Light" w:cs="Verdana"/>
          <w:sz w:val="24"/>
          <w:szCs w:val="24"/>
        </w:rPr>
        <w:t>D</w:t>
      </w:r>
      <w:r w:rsidR="00AE73EA">
        <w:rPr>
          <w:rFonts w:ascii="Helvetica Neue Light" w:hAnsi="Helvetica Neue Light" w:cs="Verdana"/>
          <w:sz w:val="24"/>
          <w:szCs w:val="24"/>
        </w:rPr>
        <w:t xml:space="preserve">ario BREVI, Ottorino DE LUCCHI, Pino DEODATO, Michael GAMBINO, Claudia </w:t>
      </w:r>
      <w:proofErr w:type="gramEnd"/>
      <w:r w:rsidR="00AE73EA">
        <w:rPr>
          <w:rFonts w:ascii="Helvetica Neue Light" w:hAnsi="Helvetica Neue Light" w:cs="Verdana"/>
          <w:sz w:val="24"/>
          <w:szCs w:val="24"/>
        </w:rPr>
        <w:t>GIRAUDO, Federico INFANTE, Alberto MAGNANI, Matteo MASSAGRANDE, Sabrina MILAZZO, Igor MOLIN, Sergio PADOVANI, Paolo QUARESIMA, Brian Keith STEPHENS, Giorgio TENTOLINI, Andrea TONIOLO, Valeria VACCARO.</w:t>
      </w:r>
    </w:p>
    <w:p w14:paraId="0B34B3B0" w14:textId="77777777" w:rsidR="00F10E20" w:rsidRPr="00F10E20" w:rsidRDefault="00F10E20" w:rsidP="007D76DF">
      <w:pPr>
        <w:contextualSpacing/>
        <w:jc w:val="both"/>
        <w:rPr>
          <w:rFonts w:ascii="Helvetica Neue Light" w:hAnsi="Helvetica Neue Light" w:cs="Verdana"/>
          <w:sz w:val="24"/>
          <w:szCs w:val="24"/>
        </w:rPr>
      </w:pPr>
    </w:p>
    <w:p w14:paraId="77EF0502" w14:textId="77777777" w:rsidR="00F10E20" w:rsidRPr="00F10E20" w:rsidRDefault="00F10E20" w:rsidP="007D76DF">
      <w:pPr>
        <w:jc w:val="both"/>
        <w:rPr>
          <w:rFonts w:ascii="Helvetica Neue Light" w:hAnsi="Helvetica Neue Light" w:cs="Verdana"/>
          <w:color w:val="14191D"/>
          <w:sz w:val="24"/>
        </w:rPr>
      </w:pPr>
    </w:p>
    <w:sectPr w:rsidR="00F10E20" w:rsidRPr="00F10E20" w:rsidSect="00F10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40" w:h="17180"/>
      <w:pgMar w:top="851" w:right="1508" w:bottom="1985" w:left="1418" w:header="708" w:footer="2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746A" w14:textId="77777777" w:rsidR="0065653C" w:rsidRDefault="0065653C" w:rsidP="00FF7F1E">
      <w:r>
        <w:separator/>
      </w:r>
    </w:p>
  </w:endnote>
  <w:endnote w:type="continuationSeparator" w:id="0">
    <w:p w14:paraId="085B618F" w14:textId="77777777" w:rsidR="0065653C" w:rsidRDefault="0065653C" w:rsidP="00FF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B886F" w14:textId="44F0095D" w:rsidR="00664006" w:rsidRDefault="00355021">
    <w:pPr>
      <w:pStyle w:val="Pidipagina"/>
    </w:pPr>
    <w:sdt>
      <w:sdtPr>
        <w:id w:val="773827936"/>
        <w:placeholder>
          <w:docPart w:val="4701D52180072E49B4A8DB15D57D9FF1"/>
        </w:placeholder>
        <w:temporary/>
        <w:showingPlcHdr/>
      </w:sdtPr>
      <w:sdtEndPr/>
      <w:sdtContent>
        <w:r w:rsidR="00664006">
          <w:t>[Digitare il testo]</w:t>
        </w:r>
      </w:sdtContent>
    </w:sdt>
    <w:r w:rsidR="00664006">
      <w:ptab w:relativeTo="margin" w:alignment="center" w:leader="none"/>
    </w:r>
    <w:sdt>
      <w:sdtPr>
        <w:id w:val="-1845470746"/>
        <w:placeholder>
          <w:docPart w:val="DF99F473D6A09C4296FD7E0D000E51F2"/>
        </w:placeholder>
        <w:temporary/>
        <w:showingPlcHdr/>
      </w:sdtPr>
      <w:sdtEndPr/>
      <w:sdtContent>
        <w:r w:rsidR="00664006">
          <w:t>[Digitare il testo]</w:t>
        </w:r>
      </w:sdtContent>
    </w:sdt>
    <w:r w:rsidR="00664006">
      <w:ptab w:relativeTo="margin" w:alignment="right" w:leader="none"/>
    </w:r>
    <w:sdt>
      <w:sdtPr>
        <w:id w:val="434254123"/>
        <w:placeholder>
          <w:docPart w:val="E2F24BA5E2653D4EA5B0325F283BDC1C"/>
        </w:placeholder>
        <w:temporary/>
        <w:showingPlcHdr/>
      </w:sdtPr>
      <w:sdtEndPr/>
      <w:sdtContent>
        <w:r w:rsidR="00664006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3E95" w14:textId="3588A1C6" w:rsidR="00664006" w:rsidRPr="00124BF6" w:rsidRDefault="00664006" w:rsidP="008663DB">
    <w:pPr>
      <w:pStyle w:val="Pidipagina"/>
      <w:spacing w:line="240" w:lineRule="auto"/>
      <w:ind w:left="-567" w:firstLine="284"/>
      <w:contextualSpacing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  <w:lang w:eastAsia="it-IT"/>
      </w:rPr>
      <w:drawing>
        <wp:anchor distT="0" distB="0" distL="114300" distR="114300" simplePos="0" relativeHeight="251661312" behindDoc="1" locked="0" layoutInCell="1" allowOverlap="1" wp14:anchorId="00A3A6FB" wp14:editId="4497DDED">
          <wp:simplePos x="0" y="0"/>
          <wp:positionH relativeFrom="column">
            <wp:posOffset>-394970</wp:posOffset>
          </wp:positionH>
          <wp:positionV relativeFrom="paragraph">
            <wp:posOffset>3175</wp:posOffset>
          </wp:positionV>
          <wp:extent cx="7107555" cy="1211580"/>
          <wp:effectExtent l="0" t="0" r="4445" b="7620"/>
          <wp:wrapNone/>
          <wp:docPr id="2" name="Immagine 2" descr="iMAC UFFICIO P+1:Users:grafic-web:Desktop:pr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UFFICIO P+1:Users:grafic-web:Desktop:pr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17D87" wp14:editId="55B2EDA3">
              <wp:simplePos x="0" y="0"/>
              <wp:positionH relativeFrom="column">
                <wp:posOffset>-55880</wp:posOffset>
              </wp:positionH>
              <wp:positionV relativeFrom="paragraph">
                <wp:posOffset>118745</wp:posOffset>
              </wp:positionV>
              <wp:extent cx="4785360" cy="3556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536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FA84C" w14:textId="7146E1B2" w:rsidR="00664006" w:rsidRPr="00506A2E" w:rsidRDefault="00664006" w:rsidP="006258B8">
                          <w:pPr>
                            <w:pStyle w:val="Pidipagina"/>
                            <w:spacing w:line="240" w:lineRule="auto"/>
                            <w:contextualSpacing/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</w:pPr>
                          <w:r w:rsidRPr="00506A2E"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Per ricevere informazioni e immagini </w:t>
                          </w:r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 xml:space="preserve">rivolgersi a Giulia Stabilini: </w:t>
                          </w:r>
                          <w:proofErr w:type="gramStart"/>
                          <w:r>
                            <w:rPr>
                              <w:rFonts w:ascii="Helvetica Neue Light" w:hAnsi="Helvetica Neue Light"/>
                              <w:sz w:val="17"/>
                              <w:szCs w:val="17"/>
                            </w:rPr>
                            <w:t>giulia.stabilini@puntosullarte.it</w:t>
                          </w:r>
                          <w:proofErr w:type="gramEnd"/>
                        </w:p>
                        <w:p w14:paraId="5866CA4C" w14:textId="77777777" w:rsidR="00664006" w:rsidRDefault="0066400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4617D8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4.4pt;margin-top:9.35pt;width:376.8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" filled="f" stroked="f">
              <v:textbox>
                <w:txbxContent>
                  <w:p w14:paraId="2ADFA84C" w14:textId="7146E1B2" w:rsidR="00664006" w:rsidRPr="00506A2E" w:rsidRDefault="00664006" w:rsidP="006258B8">
                    <w:pPr>
                      <w:pStyle w:val="Pidipagina"/>
                      <w:spacing w:line="240" w:lineRule="auto"/>
                      <w:contextualSpacing/>
                      <w:rPr>
                        <w:rFonts w:ascii="Helvetica Neue Light" w:hAnsi="Helvetica Neue Light"/>
                        <w:sz w:val="17"/>
                        <w:szCs w:val="17"/>
                      </w:rPr>
                    </w:pPr>
                    <w:r w:rsidRPr="00506A2E"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Per ricevere informazioni e immagini </w:t>
                    </w:r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 xml:space="preserve">rivolgersi a Giulia </w:t>
                    </w:r>
                    <w:proofErr w:type="spellStart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Stabilini</w:t>
                    </w:r>
                    <w:proofErr w:type="spellEnd"/>
                    <w:r>
                      <w:rPr>
                        <w:rFonts w:ascii="Helvetica Neue Light" w:hAnsi="Helvetica Neue Light"/>
                        <w:sz w:val="17"/>
                        <w:szCs w:val="17"/>
                      </w:rPr>
                      <w:t>: giulia.stabilini@puntosullarte.it</w:t>
                    </w:r>
                  </w:p>
                  <w:p w14:paraId="5866CA4C" w14:textId="77777777" w:rsidR="00664006" w:rsidRDefault="00664006"/>
                </w:txbxContent>
              </v:textbox>
            </v:shape>
          </w:pict>
        </mc:Fallback>
      </mc:AlternateContent>
    </w:r>
    <w:r w:rsidRPr="00124BF6">
      <w:rPr>
        <w:rFonts w:ascii="Helvetica Neue Light" w:hAnsi="Helvetica Neue Light"/>
        <w:sz w:val="18"/>
        <w:szCs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6BB0E" w14:textId="77777777" w:rsidR="00664006" w:rsidRDefault="0066400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A7EDC" w14:textId="77777777" w:rsidR="0065653C" w:rsidRDefault="0065653C" w:rsidP="00FF7F1E">
      <w:r>
        <w:separator/>
      </w:r>
    </w:p>
  </w:footnote>
  <w:footnote w:type="continuationSeparator" w:id="0">
    <w:p w14:paraId="490A6849" w14:textId="77777777" w:rsidR="0065653C" w:rsidRDefault="0065653C" w:rsidP="00FF7F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F39FE" w14:textId="77777777" w:rsidR="00664006" w:rsidRDefault="0066400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EED26" w14:textId="77777777" w:rsidR="00664006" w:rsidRDefault="00664006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7D07" w14:textId="77777777" w:rsidR="00664006" w:rsidRDefault="006640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E"/>
    <w:rsid w:val="00014C52"/>
    <w:rsid w:val="0005063E"/>
    <w:rsid w:val="00067599"/>
    <w:rsid w:val="000945D9"/>
    <w:rsid w:val="000F2220"/>
    <w:rsid w:val="00107D58"/>
    <w:rsid w:val="00111B3C"/>
    <w:rsid w:val="00113B2F"/>
    <w:rsid w:val="00124BF6"/>
    <w:rsid w:val="00151091"/>
    <w:rsid w:val="0017559D"/>
    <w:rsid w:val="0018561A"/>
    <w:rsid w:val="0019385D"/>
    <w:rsid w:val="001B2914"/>
    <w:rsid w:val="001D1A63"/>
    <w:rsid w:val="001F12BB"/>
    <w:rsid w:val="00214218"/>
    <w:rsid w:val="00234CF2"/>
    <w:rsid w:val="0024687D"/>
    <w:rsid w:val="002645D9"/>
    <w:rsid w:val="002E7E70"/>
    <w:rsid w:val="002F468B"/>
    <w:rsid w:val="00302E15"/>
    <w:rsid w:val="00313346"/>
    <w:rsid w:val="003141E9"/>
    <w:rsid w:val="00355021"/>
    <w:rsid w:val="003568B6"/>
    <w:rsid w:val="00375BD3"/>
    <w:rsid w:val="003A4F80"/>
    <w:rsid w:val="00422A09"/>
    <w:rsid w:val="00424559"/>
    <w:rsid w:val="004671AD"/>
    <w:rsid w:val="00485DFB"/>
    <w:rsid w:val="00492045"/>
    <w:rsid w:val="004A1576"/>
    <w:rsid w:val="00504F3C"/>
    <w:rsid w:val="00506A2E"/>
    <w:rsid w:val="005163E3"/>
    <w:rsid w:val="00537571"/>
    <w:rsid w:val="005452BC"/>
    <w:rsid w:val="00562DAB"/>
    <w:rsid w:val="005634EE"/>
    <w:rsid w:val="00572EB9"/>
    <w:rsid w:val="00584815"/>
    <w:rsid w:val="005B309F"/>
    <w:rsid w:val="005B5DDC"/>
    <w:rsid w:val="006157E1"/>
    <w:rsid w:val="006258B8"/>
    <w:rsid w:val="00627384"/>
    <w:rsid w:val="006440D0"/>
    <w:rsid w:val="0065653C"/>
    <w:rsid w:val="00664006"/>
    <w:rsid w:val="00687777"/>
    <w:rsid w:val="006A4331"/>
    <w:rsid w:val="00705A86"/>
    <w:rsid w:val="00710035"/>
    <w:rsid w:val="00732353"/>
    <w:rsid w:val="007D76DF"/>
    <w:rsid w:val="007E178C"/>
    <w:rsid w:val="00850DA4"/>
    <w:rsid w:val="00852125"/>
    <w:rsid w:val="00854871"/>
    <w:rsid w:val="008663DB"/>
    <w:rsid w:val="00870D28"/>
    <w:rsid w:val="008A6AA9"/>
    <w:rsid w:val="008C09CD"/>
    <w:rsid w:val="008C432B"/>
    <w:rsid w:val="008E57B9"/>
    <w:rsid w:val="008E5E3A"/>
    <w:rsid w:val="009A3E2A"/>
    <w:rsid w:val="009E2B67"/>
    <w:rsid w:val="009E6064"/>
    <w:rsid w:val="009F4C84"/>
    <w:rsid w:val="00A52484"/>
    <w:rsid w:val="00A572B6"/>
    <w:rsid w:val="00A63586"/>
    <w:rsid w:val="00A76A11"/>
    <w:rsid w:val="00AC23A9"/>
    <w:rsid w:val="00AE73EA"/>
    <w:rsid w:val="00AF1BCA"/>
    <w:rsid w:val="00B135DE"/>
    <w:rsid w:val="00B13803"/>
    <w:rsid w:val="00B3291E"/>
    <w:rsid w:val="00B50094"/>
    <w:rsid w:val="00BC33EE"/>
    <w:rsid w:val="00BD365F"/>
    <w:rsid w:val="00BE25FD"/>
    <w:rsid w:val="00BE38A9"/>
    <w:rsid w:val="00BF31CD"/>
    <w:rsid w:val="00C34101"/>
    <w:rsid w:val="00C83A22"/>
    <w:rsid w:val="00C94FC4"/>
    <w:rsid w:val="00CA3132"/>
    <w:rsid w:val="00CD7DF8"/>
    <w:rsid w:val="00CE5B18"/>
    <w:rsid w:val="00D57495"/>
    <w:rsid w:val="00D849EA"/>
    <w:rsid w:val="00DA37A0"/>
    <w:rsid w:val="00DB478B"/>
    <w:rsid w:val="00DD3EE4"/>
    <w:rsid w:val="00DD444C"/>
    <w:rsid w:val="00DF1580"/>
    <w:rsid w:val="00E05EB5"/>
    <w:rsid w:val="00E3154A"/>
    <w:rsid w:val="00E762D2"/>
    <w:rsid w:val="00ED0CE0"/>
    <w:rsid w:val="00F10E20"/>
    <w:rsid w:val="00F377B6"/>
    <w:rsid w:val="00F515C3"/>
    <w:rsid w:val="00F5558A"/>
    <w:rsid w:val="00FC7827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1B3C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410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F7F1E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F7F1E"/>
  </w:style>
  <w:style w:type="paragraph" w:styleId="Pidipagina">
    <w:name w:val="footer"/>
    <w:basedOn w:val="Normale"/>
    <w:link w:val="PidipaginaCarattere"/>
    <w:uiPriority w:val="99"/>
    <w:unhideWhenUsed/>
    <w:rsid w:val="00FF7F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F7F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F1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F7F1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C3410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10E20"/>
    <w:pPr>
      <w:spacing w:before="100" w:beforeAutospacing="1" w:after="119" w:line="240" w:lineRule="auto"/>
    </w:pPr>
    <w:rPr>
      <w:rFonts w:ascii="Times" w:eastAsiaTheme="minorEastAsia" w:hAnsi="Times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1D52180072E49B4A8DB15D57D9F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363451-AA8D-AC42-ADB5-7BD4A864ABE4}"/>
      </w:docPartPr>
      <w:docPartBody>
        <w:p w:rsidR="00B160CA" w:rsidRDefault="00B160CA" w:rsidP="00B160CA">
          <w:pPr>
            <w:pStyle w:val="4701D52180072E49B4A8DB15D57D9FF1"/>
          </w:pPr>
          <w:r>
            <w:t>[Digitare il testo]</w:t>
          </w:r>
        </w:p>
      </w:docPartBody>
    </w:docPart>
    <w:docPart>
      <w:docPartPr>
        <w:name w:val="DF99F473D6A09C4296FD7E0D000E5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D4293-7393-4547-834B-AA54879AAD06}"/>
      </w:docPartPr>
      <w:docPartBody>
        <w:p w:rsidR="00B160CA" w:rsidRDefault="00B160CA" w:rsidP="00B160CA">
          <w:pPr>
            <w:pStyle w:val="DF99F473D6A09C4296FD7E0D000E51F2"/>
          </w:pPr>
          <w:r>
            <w:t>[Digitare il testo]</w:t>
          </w:r>
        </w:p>
      </w:docPartBody>
    </w:docPart>
    <w:docPart>
      <w:docPartPr>
        <w:name w:val="E2F24BA5E2653D4EA5B0325F283BDC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90192D-7239-DA49-92AB-3FD044EC7A86}"/>
      </w:docPartPr>
      <w:docPartBody>
        <w:p w:rsidR="00B160CA" w:rsidRDefault="00B160CA" w:rsidP="00B160CA">
          <w:pPr>
            <w:pStyle w:val="E2F24BA5E2653D4EA5B0325F283BDC1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CA"/>
    <w:rsid w:val="00146845"/>
    <w:rsid w:val="002C2DF4"/>
    <w:rsid w:val="00314B90"/>
    <w:rsid w:val="004807AD"/>
    <w:rsid w:val="005A10CF"/>
    <w:rsid w:val="0068293F"/>
    <w:rsid w:val="00703E5A"/>
    <w:rsid w:val="009050C3"/>
    <w:rsid w:val="009952CD"/>
    <w:rsid w:val="00A22114"/>
    <w:rsid w:val="00B160CA"/>
    <w:rsid w:val="00D153D3"/>
    <w:rsid w:val="00D26161"/>
    <w:rsid w:val="00EB741D"/>
    <w:rsid w:val="00F9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01D52180072E49B4A8DB15D57D9FF1">
    <w:name w:val="4701D52180072E49B4A8DB15D57D9FF1"/>
    <w:rsid w:val="00B160CA"/>
  </w:style>
  <w:style w:type="paragraph" w:customStyle="1" w:styleId="DF99F473D6A09C4296FD7E0D000E51F2">
    <w:name w:val="DF99F473D6A09C4296FD7E0D000E51F2"/>
    <w:rsid w:val="00B160CA"/>
  </w:style>
  <w:style w:type="paragraph" w:customStyle="1" w:styleId="E2F24BA5E2653D4EA5B0325F283BDC1C">
    <w:name w:val="E2F24BA5E2653D4EA5B0325F283BDC1C"/>
    <w:rsid w:val="00B160CA"/>
  </w:style>
  <w:style w:type="paragraph" w:customStyle="1" w:styleId="21FF281572A5D14584B5B20F3551B5A0">
    <w:name w:val="21FF281572A5D14584B5B20F3551B5A0"/>
    <w:rsid w:val="00B160CA"/>
  </w:style>
  <w:style w:type="paragraph" w:customStyle="1" w:styleId="93339C8A2D1CFC449C5CE645A369D6FC">
    <w:name w:val="93339C8A2D1CFC449C5CE645A369D6FC"/>
    <w:rsid w:val="00B160CA"/>
  </w:style>
  <w:style w:type="paragraph" w:customStyle="1" w:styleId="37FD9322ED72714A89759E713D8C25DF">
    <w:name w:val="37FD9322ED72714A89759E713D8C25DF"/>
    <w:rsid w:val="00B16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C5B90-5C55-2048-A56C-6AFD8CF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0</Words>
  <Characters>1428</Characters>
  <Application>Microsoft Macintosh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-WEB</dc:creator>
  <cp:keywords/>
  <dc:description/>
  <cp:lastModifiedBy>GRAFIC-WEB</cp:lastModifiedBy>
  <cp:revision>26</cp:revision>
  <cp:lastPrinted>2016-08-30T13:54:00Z</cp:lastPrinted>
  <dcterms:created xsi:type="dcterms:W3CDTF">2017-04-03T11:01:00Z</dcterms:created>
  <dcterms:modified xsi:type="dcterms:W3CDTF">2019-05-24T13:42:00Z</dcterms:modified>
</cp:coreProperties>
</file>